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989"/>
        <w:gridCol w:w="3080"/>
        <w:gridCol w:w="1751"/>
        <w:gridCol w:w="1594"/>
        <w:gridCol w:w="114"/>
        <w:gridCol w:w="1708"/>
        <w:gridCol w:w="2434"/>
      </w:tblGrid>
      <w:tr w:rsidR="005227D9" w:rsidRPr="00AC3208" w:rsidTr="006D6FD5">
        <w:trPr>
          <w:trHeight w:val="288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5227D9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30175</wp:posOffset>
                      </wp:positionV>
                      <wp:extent cx="385445" cy="426720"/>
                      <wp:effectExtent l="8255" t="6350" r="6350" b="508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B79" w:rsidRPr="002B11D5" w:rsidRDefault="00B35B79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2B11D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2.05pt;margin-top:10.25pt;width:30.35pt;height:3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">
                      <v:textbox>
                        <w:txbxContent>
                          <w:p w:rsidR="00B35B79" w:rsidRPr="002B11D5" w:rsidRDefault="00B35B7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B11D5"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AC3208" w:rsidRPr="00AC3208">
              <w:trPr>
                <w:trHeight w:val="288"/>
                <w:tblCellSpacing w:w="0" w:type="dxa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208" w:rsidRPr="00AC3208" w:rsidRDefault="00AC3208" w:rsidP="00AC3208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lang w:eastAsia="de-DE"/>
                    </w:rPr>
                  </w:pPr>
                </w:p>
              </w:tc>
            </w:tr>
          </w:tbl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5227D9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45</wp:posOffset>
                  </wp:positionV>
                  <wp:extent cx="1456690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1186" y="20925"/>
                      <wp:lineTo x="21186" y="0"/>
                      <wp:lineTo x="0" y="0"/>
                    </wp:wrapPolygon>
                  </wp:wrapThrough>
                  <wp:docPr id="1" name="Grafik 1" descr="Logo_Schulamt 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_Schulamt 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3208" w:rsidRPr="00AC3208" w:rsidTr="00796D71">
        <w:trPr>
          <w:trHeight w:val="322"/>
        </w:trPr>
        <w:tc>
          <w:tcPr>
            <w:tcW w:w="500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C3208" w:rsidRPr="00AC3208" w:rsidRDefault="00AC3208" w:rsidP="00755C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C320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Grundschule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8"/>
                  <w:szCs w:val="28"/>
                  <w:lang w:eastAsia="de-DE"/>
                </w:rPr>
                <w:id w:val="1221736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755C18" w:rsidRPr="002E1134">
                  <w:rPr>
                    <w:rStyle w:val="Platzhaltertext"/>
                  </w:rPr>
                  <w:t>Klicken Sie hier, um Text einzugeben.</w:t>
                </w:r>
              </w:sdtContent>
            </w:sdt>
            <w:r w:rsidRPr="00AC320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AC3208" w:rsidRPr="00AC3208" w:rsidTr="00796D71">
        <w:trPr>
          <w:trHeight w:val="403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</w:tr>
      <w:tr w:rsidR="00AC3208" w:rsidRPr="00AC3208" w:rsidTr="00796D71">
        <w:trPr>
          <w:trHeight w:val="322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AC3208" w:rsidRPr="00AC3208" w:rsidRDefault="00AC3208" w:rsidP="00AC320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C320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ANMELDELISTE FÜR </w:t>
            </w:r>
            <w:r w:rsidRPr="00AC320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GEBUNDENE GANZTAGSKLASSE</w:t>
            </w:r>
            <w:r w:rsidRPr="00AC320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DER  5. JAHRGANGSSTUFE</w:t>
            </w:r>
          </w:p>
        </w:tc>
      </w:tr>
      <w:tr w:rsidR="00AC3208" w:rsidRPr="00AC3208" w:rsidTr="00796D71">
        <w:trPr>
          <w:trHeight w:val="403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</w:tr>
      <w:tr w:rsidR="00AC3208" w:rsidRPr="00AC3208" w:rsidTr="00796D71">
        <w:trPr>
          <w:trHeight w:val="19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208" w:rsidRPr="00AC3208" w:rsidRDefault="00AC3208" w:rsidP="00AB6A07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1C1C1C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Mittelschulv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 xml:space="preserve">erbund      </w:t>
            </w:r>
            <w:sdt>
              <w:sdtPr>
                <w:rPr>
                  <w:rFonts w:ascii="Arial" w:eastAsia="Times New Roman" w:hAnsi="Arial" w:cs="Arial"/>
                  <w:color w:val="000000"/>
                  <w:sz w:val="28"/>
                  <w:szCs w:val="28"/>
                  <w:lang w:eastAsia="de-DE"/>
                </w:rPr>
                <w:id w:val="1221713"/>
                <w:placeholder>
                  <w:docPart w:val="DefaultPlaceholder_22675703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de-DE"/>
                    </w:rPr>
                    <w:alias w:val="Mittelschulverbund"/>
                    <w:tag w:val="Mittelschulverbund"/>
                    <w:id w:val="1221722"/>
                    <w:placeholder>
                      <w:docPart w:val="6BB4D5779E004C1897F10B9DFC4039CF"/>
                    </w:placeholder>
                    <w:showingPlcHdr/>
                    <w:dropDownList>
                      <w:listItem w:value="Wählen Sie ein Element aus."/>
                      <w:listItem w:displayText="Nord" w:value="Nord"/>
                      <w:listItem w:displayText="Mitte" w:value="Mitte"/>
                      <w:listItem w:displayText="West" w:value="West"/>
                      <w:listItem w:displayText="Süd" w:value="Süd"/>
                      <w:listItem w:displayText="Südost" w:value="Südost"/>
                      <w:listItem w:displayText="Südwest" w:value="Südwest"/>
                    </w:dropDownList>
                  </w:sdtPr>
                  <w:sdtEndPr/>
                  <w:sdtContent>
                    <w:r w:rsidR="001C1C1C" w:rsidRPr="001C1C1C">
                      <w:rPr>
                        <w:rStyle w:val="Platzhaltertext"/>
                        <w:bdr w:val="single" w:sz="4" w:space="0" w:color="000000" w:themeColor="text1"/>
                        <w:shd w:val="clear" w:color="auto" w:fill="FFFF00"/>
                      </w:rPr>
                      <w:t>Wählen Sie ein Element aus.</w:t>
                    </w:r>
                  </w:sdtContent>
                </w:sdt>
              </w:sdtContent>
            </w:sdt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 xml:space="preserve">  </w:t>
            </w:r>
            <w:r w:rsidR="00FA30D7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 xml:space="preserve">           </w:t>
            </w:r>
            <w:r w:rsidR="00FA30D7" w:rsidRPr="00AC3208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 xml:space="preserve">Frau Rektorin / Herr Rektor  </w:t>
            </w:r>
            <w:sdt>
              <w:sdtPr>
                <w:rPr>
                  <w:rFonts w:ascii="Arial" w:eastAsia="Times New Roman" w:hAnsi="Arial" w:cs="Arial"/>
                  <w:color w:val="000000"/>
                  <w:sz w:val="28"/>
                  <w:szCs w:val="28"/>
                  <w:lang w:eastAsia="de-DE"/>
                </w:rPr>
                <w:id w:val="1221709"/>
                <w:placeholder>
                  <w:docPart w:val="17221CE152924982BAD8A8149991F25A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de-DE"/>
                    </w:rPr>
                    <w:alias w:val="Frau Rektorin / Herr Rektor"/>
                    <w:tag w:val="Frau Rektorin / Herr Rektor"/>
                    <w:id w:val="1222036"/>
                    <w:placeholder>
                      <w:docPart w:val="A460ED24B1E446F58C6E64B08C848EEB"/>
                    </w:placeholder>
                    <w:showingPlcHdr/>
                    <w:dropDownList>
                      <w:listItem w:value="Wählen Sie ein Element aus."/>
                      <w:listItem w:displayText="Tischler" w:value="Tischler"/>
                      <w:listItem w:displayText="Gutowski" w:value="Gutowski"/>
                      <w:listItem w:displayText="Fauser" w:value="Fauser"/>
                      <w:listItem w:displayText="Wößner" w:value="Wößner"/>
                      <w:listItem w:displayText="Grässler" w:value="Grässler"/>
                      <w:listItem w:displayText="Gluschke" w:value="Gluschke"/>
                    </w:dropDownList>
                  </w:sdtPr>
                  <w:sdtEndPr/>
                  <w:sdtContent>
                    <w:r w:rsidR="00E75B9E" w:rsidRPr="00B464A1">
                      <w:rPr>
                        <w:rStyle w:val="Platzhaltertext"/>
                        <w:highlight w:val="yellow"/>
                        <w:bdr w:val="single" w:sz="4" w:space="0" w:color="auto"/>
                      </w:rPr>
                      <w:t>Wählen Sie ein Element aus.</w:t>
                    </w:r>
                  </w:sdtContent>
                </w:sdt>
              </w:sdtContent>
            </w:sdt>
          </w:p>
        </w:tc>
      </w:tr>
      <w:tr w:rsidR="00AC3208" w:rsidRPr="00AC3208" w:rsidTr="00796D71">
        <w:trPr>
          <w:trHeight w:val="34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3208" w:rsidRPr="00AC3208" w:rsidRDefault="00AC3208" w:rsidP="00FA30D7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9E5DC1" w:rsidRPr="00AC3208" w:rsidTr="006D6FD5">
        <w:trPr>
          <w:trHeight w:val="68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C3208" w:rsidRPr="00B87F3A" w:rsidRDefault="00AC3208" w:rsidP="00AC320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de-DE"/>
              </w:rPr>
            </w:pPr>
            <w:r w:rsidRPr="00B87F3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de-DE"/>
              </w:rPr>
              <w:t>Nr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C3208" w:rsidRPr="00B87F3A" w:rsidRDefault="00AC3208" w:rsidP="00AC320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de-DE"/>
              </w:rPr>
            </w:pPr>
            <w:r w:rsidRPr="00B87F3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de-DE"/>
              </w:rPr>
              <w:t>Name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C3208" w:rsidRPr="00B87F3A" w:rsidRDefault="00AC3208" w:rsidP="00AC320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de-DE"/>
              </w:rPr>
            </w:pPr>
            <w:r w:rsidRPr="00B87F3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de-DE"/>
              </w:rPr>
              <w:t>Vorname</w:t>
            </w:r>
          </w:p>
        </w:tc>
        <w:tc>
          <w:tcPr>
            <w:tcW w:w="26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AC3208" w:rsidRPr="00B87F3A" w:rsidRDefault="00AC3208" w:rsidP="00AC320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de-DE"/>
              </w:rPr>
            </w:pPr>
            <w:r w:rsidRPr="00B87F3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de-DE"/>
              </w:rPr>
              <w:t xml:space="preserve">voraussichtliche Eignung für Schulart                                        </w:t>
            </w:r>
            <w:r w:rsidRPr="00B87F3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Bitte ankreuzen!)</w:t>
            </w:r>
          </w:p>
        </w:tc>
      </w:tr>
      <w:tr w:rsidR="005227D9" w:rsidRPr="00AC3208" w:rsidTr="006D6FD5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AC3208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AC3208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AC3208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C3208" w:rsidRPr="00AC3208" w:rsidRDefault="00AC3208" w:rsidP="00AC320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Gymnasium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C3208" w:rsidRPr="00AC3208" w:rsidRDefault="00AC3208" w:rsidP="00AC320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Realschule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C3208" w:rsidRPr="00AC3208" w:rsidRDefault="00AC3208" w:rsidP="00AC320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ittelschul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C3208" w:rsidRPr="00AC3208" w:rsidRDefault="00AC3208" w:rsidP="00AC320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nstiges</w:t>
            </w:r>
          </w:p>
        </w:tc>
      </w:tr>
      <w:tr w:rsidR="005227D9" w:rsidRPr="00AC3208" w:rsidTr="006D6FD5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  <w:bookmarkStart w:id="0" w:name="_GoBack"/>
            <w:bookmarkEnd w:id="0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5227D9" w:rsidRPr="00AC3208" w:rsidTr="006D6FD5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5227D9" w:rsidRPr="00AC3208" w:rsidTr="006D6FD5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5227D9" w:rsidRPr="00AC3208" w:rsidTr="006D6FD5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5227D9" w:rsidRPr="00AC3208" w:rsidTr="006D6FD5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5227D9" w:rsidRPr="00AC3208" w:rsidTr="006D6FD5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5227D9" w:rsidRPr="00AC3208" w:rsidTr="006D6FD5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5227D9" w:rsidRPr="00AC3208" w:rsidTr="006D6FD5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5227D9" w:rsidRPr="00AC3208" w:rsidTr="006D6FD5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5227D9" w:rsidRPr="00AC3208" w:rsidTr="006D6FD5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5227D9" w:rsidRPr="00AC3208" w:rsidTr="006D6FD5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5227D9" w:rsidRPr="00AC3208" w:rsidTr="006D6FD5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5227D9" w:rsidRPr="00AC3208" w:rsidTr="006D6FD5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5227D9" w:rsidRPr="00AC3208" w:rsidTr="006D6FD5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5227D9" w:rsidRPr="00AC3208" w:rsidTr="006D6FD5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5227D9" w:rsidRPr="00AC3208" w:rsidTr="006D6FD5">
        <w:trPr>
          <w:trHeight w:val="288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B87F3A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C3208" w:rsidRPr="00AC3208" w:rsidTr="006D6FD5">
        <w:trPr>
          <w:trHeight w:val="348"/>
        </w:trPr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Stand: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C3208" w:rsidRPr="00AC3208" w:rsidTr="006D6FD5">
        <w:trPr>
          <w:trHeight w:val="312"/>
        </w:trPr>
        <w:tc>
          <w:tcPr>
            <w:tcW w:w="2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B87F3A" w:rsidRDefault="00AC3208" w:rsidP="00AC320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08" w:rsidRPr="00AC3208" w:rsidRDefault="00AC3208" w:rsidP="00AC320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745A9" w:rsidRPr="00AC3208" w:rsidTr="006D6FD5">
        <w:trPr>
          <w:trHeight w:val="348"/>
        </w:trPr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45A9" w:rsidRPr="00AC3208" w:rsidRDefault="00D745A9" w:rsidP="00D745A9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AC3208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chulleitung</w:t>
            </w:r>
            <w:r w:rsidRPr="00AC3208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: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5A9" w:rsidRPr="00AC3208" w:rsidRDefault="00D745A9" w:rsidP="009A4A4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5A9" w:rsidRPr="00AC3208" w:rsidRDefault="00D745A9" w:rsidP="009A4A4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5A9" w:rsidRPr="00AC3208" w:rsidRDefault="00D745A9" w:rsidP="009A4A4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5A9" w:rsidRPr="00AC3208" w:rsidRDefault="00D745A9" w:rsidP="009A4A4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A00815" w:rsidRDefault="00A00815"/>
    <w:sectPr w:rsidR="00A00815" w:rsidSect="0020503E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7D9" w:rsidRDefault="005227D9" w:rsidP="005227D9">
      <w:pPr>
        <w:spacing w:line="240" w:lineRule="auto"/>
      </w:pPr>
      <w:r>
        <w:separator/>
      </w:r>
    </w:p>
  </w:endnote>
  <w:endnote w:type="continuationSeparator" w:id="0">
    <w:p w:rsidR="005227D9" w:rsidRDefault="005227D9" w:rsidP="005227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7D9" w:rsidRDefault="005227D9" w:rsidP="005227D9">
      <w:pPr>
        <w:spacing w:line="240" w:lineRule="auto"/>
      </w:pPr>
      <w:r>
        <w:separator/>
      </w:r>
    </w:p>
  </w:footnote>
  <w:footnote w:type="continuationSeparator" w:id="0">
    <w:p w:rsidR="005227D9" w:rsidRDefault="005227D9" w:rsidP="005227D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08"/>
    <w:rsid w:val="000E4CF4"/>
    <w:rsid w:val="001920A1"/>
    <w:rsid w:val="001C1C1C"/>
    <w:rsid w:val="001E0071"/>
    <w:rsid w:val="0020503E"/>
    <w:rsid w:val="00236482"/>
    <w:rsid w:val="002830AA"/>
    <w:rsid w:val="002B11D5"/>
    <w:rsid w:val="002D3AF2"/>
    <w:rsid w:val="002D567B"/>
    <w:rsid w:val="00340231"/>
    <w:rsid w:val="00380DC1"/>
    <w:rsid w:val="00386054"/>
    <w:rsid w:val="003C312D"/>
    <w:rsid w:val="003E48B0"/>
    <w:rsid w:val="004015C6"/>
    <w:rsid w:val="00437EA7"/>
    <w:rsid w:val="00453595"/>
    <w:rsid w:val="0046583C"/>
    <w:rsid w:val="004D3EFA"/>
    <w:rsid w:val="004F3900"/>
    <w:rsid w:val="00503707"/>
    <w:rsid w:val="00504B02"/>
    <w:rsid w:val="005227D9"/>
    <w:rsid w:val="0058566C"/>
    <w:rsid w:val="00591146"/>
    <w:rsid w:val="005D5EE8"/>
    <w:rsid w:val="005E6C96"/>
    <w:rsid w:val="00617B3E"/>
    <w:rsid w:val="006364EE"/>
    <w:rsid w:val="00663857"/>
    <w:rsid w:val="006777EC"/>
    <w:rsid w:val="006D6FD5"/>
    <w:rsid w:val="00755C18"/>
    <w:rsid w:val="00796D71"/>
    <w:rsid w:val="007F19BB"/>
    <w:rsid w:val="00871D28"/>
    <w:rsid w:val="008C7C9E"/>
    <w:rsid w:val="008D300D"/>
    <w:rsid w:val="009005A6"/>
    <w:rsid w:val="00910119"/>
    <w:rsid w:val="00956808"/>
    <w:rsid w:val="009A4A47"/>
    <w:rsid w:val="009E5DC1"/>
    <w:rsid w:val="00A00815"/>
    <w:rsid w:val="00A30B4C"/>
    <w:rsid w:val="00A326D4"/>
    <w:rsid w:val="00A52151"/>
    <w:rsid w:val="00A82D55"/>
    <w:rsid w:val="00AA046B"/>
    <w:rsid w:val="00AB6A07"/>
    <w:rsid w:val="00AC3208"/>
    <w:rsid w:val="00B107FA"/>
    <w:rsid w:val="00B16885"/>
    <w:rsid w:val="00B35B79"/>
    <w:rsid w:val="00B3609D"/>
    <w:rsid w:val="00B464A1"/>
    <w:rsid w:val="00B87F3A"/>
    <w:rsid w:val="00B90B1D"/>
    <w:rsid w:val="00BD7DD6"/>
    <w:rsid w:val="00BF3F42"/>
    <w:rsid w:val="00C17E91"/>
    <w:rsid w:val="00C21708"/>
    <w:rsid w:val="00C41DC1"/>
    <w:rsid w:val="00D01976"/>
    <w:rsid w:val="00D43E07"/>
    <w:rsid w:val="00D745A9"/>
    <w:rsid w:val="00D91758"/>
    <w:rsid w:val="00DE2823"/>
    <w:rsid w:val="00E1157E"/>
    <w:rsid w:val="00E75B9E"/>
    <w:rsid w:val="00EA60DB"/>
    <w:rsid w:val="00EC59CE"/>
    <w:rsid w:val="00EE2162"/>
    <w:rsid w:val="00F235DD"/>
    <w:rsid w:val="00FA30D7"/>
    <w:rsid w:val="00FA7D49"/>
    <w:rsid w:val="00FB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DA338-2052-44E1-829D-D9F9B361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0B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320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2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20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227D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27D9"/>
  </w:style>
  <w:style w:type="paragraph" w:styleId="Fuzeile">
    <w:name w:val="footer"/>
    <w:basedOn w:val="Standard"/>
    <w:link w:val="FuzeileZchn"/>
    <w:uiPriority w:val="99"/>
    <w:unhideWhenUsed/>
    <w:rsid w:val="005227D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66CA1.350F7BF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B0C13-2710-4A39-B738-1BDFF6DDFEDA}"/>
      </w:docPartPr>
      <w:docPartBody>
        <w:p w:rsidR="00374637" w:rsidRDefault="008C1C04" w:rsidP="008C1C04">
          <w:pPr>
            <w:pStyle w:val="DefaultPlaceholder2267570310"/>
          </w:pPr>
          <w:r w:rsidRPr="002E11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B4D5779E004C1897F10B9DFC403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DA87A-0C83-42F3-8CEE-E2B6323F1864}"/>
      </w:docPartPr>
      <w:docPartBody>
        <w:p w:rsidR="00374637" w:rsidRDefault="008C1C04" w:rsidP="008C1C04">
          <w:pPr>
            <w:pStyle w:val="6BB4D5779E004C1897F10B9DFC4039CF11"/>
          </w:pPr>
          <w:r w:rsidRPr="001C1C1C">
            <w:rPr>
              <w:rStyle w:val="Platzhaltertext"/>
              <w:bdr w:val="single" w:sz="4" w:space="0" w:color="000000" w:themeColor="text1"/>
              <w:shd w:val="clear" w:color="auto" w:fill="FFFF00"/>
            </w:rPr>
            <w:t>Wählen Sie ein Element aus.</w:t>
          </w:r>
        </w:p>
      </w:docPartBody>
    </w:docPart>
    <w:docPart>
      <w:docPartPr>
        <w:name w:val="17221CE152924982BAD8A8149991F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D7357-EE40-43C0-A31D-5F5A38BB842E}"/>
      </w:docPartPr>
      <w:docPartBody>
        <w:p w:rsidR="000548F0" w:rsidRDefault="000548F0" w:rsidP="000548F0">
          <w:pPr>
            <w:pStyle w:val="17221CE152924982BAD8A8149991F25A"/>
          </w:pPr>
          <w:r w:rsidRPr="00AC3208">
            <w:rPr>
              <w:rStyle w:val="Platzhaltertext"/>
              <w:highlight w:val="yellow"/>
              <w:bdr w:val="single" w:sz="4" w:space="0" w:color="auto"/>
            </w:rPr>
            <w:t>Klicken Sie hier, um Text einzugeben.</w:t>
          </w:r>
        </w:p>
      </w:docPartBody>
    </w:docPart>
    <w:docPart>
      <w:docPartPr>
        <w:name w:val="A460ED24B1E446F58C6E64B08C848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0F724-CA31-419A-B818-DA3AA3E22F03}"/>
      </w:docPartPr>
      <w:docPartBody>
        <w:p w:rsidR="000548F0" w:rsidRDefault="008C1C04" w:rsidP="008C1C04">
          <w:pPr>
            <w:pStyle w:val="A460ED24B1E446F58C6E64B08C848EEB11"/>
          </w:pPr>
          <w:r w:rsidRPr="00B464A1">
            <w:rPr>
              <w:rStyle w:val="Platzhaltertext"/>
              <w:highlight w:val="yellow"/>
              <w:bdr w:val="single" w:sz="4" w:space="0" w:color="auto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C4491"/>
    <w:rsid w:val="000548F0"/>
    <w:rsid w:val="000C4491"/>
    <w:rsid w:val="002C100C"/>
    <w:rsid w:val="002E4F6C"/>
    <w:rsid w:val="00374637"/>
    <w:rsid w:val="00422FCC"/>
    <w:rsid w:val="004F772D"/>
    <w:rsid w:val="0055276F"/>
    <w:rsid w:val="006740D7"/>
    <w:rsid w:val="007A568F"/>
    <w:rsid w:val="00804938"/>
    <w:rsid w:val="008C1C04"/>
    <w:rsid w:val="009124C2"/>
    <w:rsid w:val="00916C57"/>
    <w:rsid w:val="00C53ACE"/>
    <w:rsid w:val="00C60056"/>
    <w:rsid w:val="00CF69C3"/>
    <w:rsid w:val="00D32EF0"/>
    <w:rsid w:val="00D92D5E"/>
    <w:rsid w:val="00DA4CAE"/>
    <w:rsid w:val="00E270A4"/>
    <w:rsid w:val="00E777E2"/>
    <w:rsid w:val="00EB430F"/>
    <w:rsid w:val="00EF502E"/>
    <w:rsid w:val="00F4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463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1C04"/>
    <w:rPr>
      <w:color w:val="808080"/>
    </w:rPr>
  </w:style>
  <w:style w:type="paragraph" w:customStyle="1" w:styleId="6BB4D5779E004C1897F10B9DFC4039CF">
    <w:name w:val="6BB4D5779E004C1897F10B9DFC4039CF"/>
    <w:rsid w:val="000C4491"/>
    <w:pPr>
      <w:spacing w:after="0" w:line="360" w:lineRule="auto"/>
    </w:pPr>
    <w:rPr>
      <w:rFonts w:eastAsiaTheme="minorHAnsi"/>
      <w:lang w:eastAsia="en-US"/>
    </w:rPr>
  </w:style>
  <w:style w:type="paragraph" w:customStyle="1" w:styleId="FCECD486874B46F0BF00D443E6830308">
    <w:name w:val="FCECD486874B46F0BF00D443E6830308"/>
    <w:rsid w:val="000C4491"/>
    <w:pPr>
      <w:spacing w:after="0" w:line="360" w:lineRule="auto"/>
    </w:pPr>
    <w:rPr>
      <w:rFonts w:eastAsiaTheme="minorHAnsi"/>
      <w:lang w:eastAsia="en-US"/>
    </w:rPr>
  </w:style>
  <w:style w:type="paragraph" w:customStyle="1" w:styleId="C7C00202D13B40E5B9B948162E190BA6">
    <w:name w:val="C7C00202D13B40E5B9B948162E190BA6"/>
    <w:rsid w:val="000C4491"/>
    <w:pPr>
      <w:spacing w:after="0" w:line="360" w:lineRule="auto"/>
    </w:pPr>
    <w:rPr>
      <w:rFonts w:eastAsiaTheme="minorHAnsi"/>
      <w:lang w:eastAsia="en-US"/>
    </w:rPr>
  </w:style>
  <w:style w:type="paragraph" w:customStyle="1" w:styleId="BAFF2CA9296B4560A418D8EB9076C593">
    <w:name w:val="BAFF2CA9296B4560A418D8EB9076C593"/>
    <w:rsid w:val="000C4491"/>
    <w:pPr>
      <w:spacing w:after="0" w:line="360" w:lineRule="auto"/>
    </w:pPr>
    <w:rPr>
      <w:rFonts w:eastAsiaTheme="minorHAnsi"/>
      <w:lang w:eastAsia="en-US"/>
    </w:rPr>
  </w:style>
  <w:style w:type="paragraph" w:customStyle="1" w:styleId="17221CE152924982BAD8A8149991F25A">
    <w:name w:val="17221CE152924982BAD8A8149991F25A"/>
    <w:rsid w:val="000548F0"/>
  </w:style>
  <w:style w:type="paragraph" w:customStyle="1" w:styleId="A460ED24B1E446F58C6E64B08C848EEB">
    <w:name w:val="A460ED24B1E446F58C6E64B08C848EEB"/>
    <w:rsid w:val="000548F0"/>
  </w:style>
  <w:style w:type="paragraph" w:customStyle="1" w:styleId="DefaultPlaceholder22675703">
    <w:name w:val="DefaultPlaceholder_22675703"/>
    <w:rsid w:val="00D92D5E"/>
    <w:pPr>
      <w:spacing w:after="0" w:line="360" w:lineRule="auto"/>
    </w:pPr>
    <w:rPr>
      <w:rFonts w:eastAsiaTheme="minorHAnsi"/>
      <w:lang w:eastAsia="en-US"/>
    </w:rPr>
  </w:style>
  <w:style w:type="paragraph" w:customStyle="1" w:styleId="6BB4D5779E004C1897F10B9DFC4039CF1">
    <w:name w:val="6BB4D5779E004C1897F10B9DFC4039CF1"/>
    <w:rsid w:val="00D92D5E"/>
    <w:pPr>
      <w:spacing w:after="0" w:line="360" w:lineRule="auto"/>
    </w:pPr>
    <w:rPr>
      <w:rFonts w:eastAsiaTheme="minorHAnsi"/>
      <w:lang w:eastAsia="en-US"/>
    </w:rPr>
  </w:style>
  <w:style w:type="paragraph" w:customStyle="1" w:styleId="A460ED24B1E446F58C6E64B08C848EEB1">
    <w:name w:val="A460ED24B1E446F58C6E64B08C848EEB1"/>
    <w:rsid w:val="00D92D5E"/>
    <w:pPr>
      <w:spacing w:after="0" w:line="360" w:lineRule="auto"/>
    </w:pPr>
    <w:rPr>
      <w:rFonts w:eastAsiaTheme="minorHAnsi"/>
      <w:lang w:eastAsia="en-US"/>
    </w:rPr>
  </w:style>
  <w:style w:type="paragraph" w:customStyle="1" w:styleId="DefaultPlaceholder226757031">
    <w:name w:val="DefaultPlaceholder_226757031"/>
    <w:rsid w:val="00D92D5E"/>
    <w:pPr>
      <w:spacing w:after="0" w:line="360" w:lineRule="auto"/>
    </w:pPr>
    <w:rPr>
      <w:rFonts w:eastAsiaTheme="minorHAnsi"/>
      <w:lang w:eastAsia="en-US"/>
    </w:rPr>
  </w:style>
  <w:style w:type="paragraph" w:customStyle="1" w:styleId="6BB4D5779E004C1897F10B9DFC4039CF2">
    <w:name w:val="6BB4D5779E004C1897F10B9DFC4039CF2"/>
    <w:rsid w:val="00D92D5E"/>
    <w:pPr>
      <w:spacing w:after="0" w:line="360" w:lineRule="auto"/>
    </w:pPr>
    <w:rPr>
      <w:rFonts w:eastAsiaTheme="minorHAnsi"/>
      <w:lang w:eastAsia="en-US"/>
    </w:rPr>
  </w:style>
  <w:style w:type="paragraph" w:customStyle="1" w:styleId="A460ED24B1E446F58C6E64B08C848EEB2">
    <w:name w:val="A460ED24B1E446F58C6E64B08C848EEB2"/>
    <w:rsid w:val="00D92D5E"/>
    <w:pPr>
      <w:spacing w:after="0" w:line="360" w:lineRule="auto"/>
    </w:pPr>
    <w:rPr>
      <w:rFonts w:eastAsiaTheme="minorHAnsi"/>
      <w:lang w:eastAsia="en-US"/>
    </w:rPr>
  </w:style>
  <w:style w:type="paragraph" w:customStyle="1" w:styleId="DefaultPlaceholder226757032">
    <w:name w:val="DefaultPlaceholder_226757032"/>
    <w:rsid w:val="00D92D5E"/>
    <w:pPr>
      <w:spacing w:after="0" w:line="360" w:lineRule="auto"/>
    </w:pPr>
    <w:rPr>
      <w:rFonts w:eastAsiaTheme="minorHAnsi"/>
      <w:lang w:eastAsia="en-US"/>
    </w:rPr>
  </w:style>
  <w:style w:type="paragraph" w:customStyle="1" w:styleId="6BB4D5779E004C1897F10B9DFC4039CF3">
    <w:name w:val="6BB4D5779E004C1897F10B9DFC4039CF3"/>
    <w:rsid w:val="00D92D5E"/>
    <w:pPr>
      <w:spacing w:after="0" w:line="360" w:lineRule="auto"/>
    </w:pPr>
    <w:rPr>
      <w:rFonts w:eastAsiaTheme="minorHAnsi"/>
      <w:lang w:eastAsia="en-US"/>
    </w:rPr>
  </w:style>
  <w:style w:type="paragraph" w:customStyle="1" w:styleId="A460ED24B1E446F58C6E64B08C848EEB3">
    <w:name w:val="A460ED24B1E446F58C6E64B08C848EEB3"/>
    <w:rsid w:val="00D92D5E"/>
    <w:pPr>
      <w:spacing w:after="0" w:line="360" w:lineRule="auto"/>
    </w:pPr>
    <w:rPr>
      <w:rFonts w:eastAsiaTheme="minorHAnsi"/>
      <w:lang w:eastAsia="en-US"/>
    </w:rPr>
  </w:style>
  <w:style w:type="paragraph" w:customStyle="1" w:styleId="DefaultPlaceholder226757033">
    <w:name w:val="DefaultPlaceholder_226757033"/>
    <w:rsid w:val="00D92D5E"/>
    <w:pPr>
      <w:spacing w:after="0" w:line="360" w:lineRule="auto"/>
    </w:pPr>
    <w:rPr>
      <w:rFonts w:eastAsiaTheme="minorHAnsi"/>
      <w:lang w:eastAsia="en-US"/>
    </w:rPr>
  </w:style>
  <w:style w:type="paragraph" w:customStyle="1" w:styleId="6BB4D5779E004C1897F10B9DFC4039CF4">
    <w:name w:val="6BB4D5779E004C1897F10B9DFC4039CF4"/>
    <w:rsid w:val="00D92D5E"/>
    <w:pPr>
      <w:spacing w:after="0" w:line="360" w:lineRule="auto"/>
    </w:pPr>
    <w:rPr>
      <w:rFonts w:eastAsiaTheme="minorHAnsi"/>
      <w:lang w:eastAsia="en-US"/>
    </w:rPr>
  </w:style>
  <w:style w:type="paragraph" w:customStyle="1" w:styleId="A460ED24B1E446F58C6E64B08C848EEB4">
    <w:name w:val="A460ED24B1E446F58C6E64B08C848EEB4"/>
    <w:rsid w:val="00D92D5E"/>
    <w:pPr>
      <w:spacing w:after="0" w:line="360" w:lineRule="auto"/>
    </w:pPr>
    <w:rPr>
      <w:rFonts w:eastAsiaTheme="minorHAnsi"/>
      <w:lang w:eastAsia="en-US"/>
    </w:rPr>
  </w:style>
  <w:style w:type="paragraph" w:customStyle="1" w:styleId="DefaultPlaceholder226757034">
    <w:name w:val="DefaultPlaceholder_226757034"/>
    <w:rsid w:val="00CF69C3"/>
    <w:pPr>
      <w:spacing w:after="0" w:line="360" w:lineRule="auto"/>
    </w:pPr>
    <w:rPr>
      <w:rFonts w:eastAsiaTheme="minorHAnsi"/>
      <w:lang w:eastAsia="en-US"/>
    </w:rPr>
  </w:style>
  <w:style w:type="paragraph" w:customStyle="1" w:styleId="6BB4D5779E004C1897F10B9DFC4039CF5">
    <w:name w:val="6BB4D5779E004C1897F10B9DFC4039CF5"/>
    <w:rsid w:val="00CF69C3"/>
    <w:pPr>
      <w:spacing w:after="0" w:line="360" w:lineRule="auto"/>
    </w:pPr>
    <w:rPr>
      <w:rFonts w:eastAsiaTheme="minorHAnsi"/>
      <w:lang w:eastAsia="en-US"/>
    </w:rPr>
  </w:style>
  <w:style w:type="paragraph" w:customStyle="1" w:styleId="A460ED24B1E446F58C6E64B08C848EEB5">
    <w:name w:val="A460ED24B1E446F58C6E64B08C848EEB5"/>
    <w:rsid w:val="00CF69C3"/>
    <w:pPr>
      <w:spacing w:after="0" w:line="360" w:lineRule="auto"/>
    </w:pPr>
    <w:rPr>
      <w:rFonts w:eastAsiaTheme="minorHAnsi"/>
      <w:lang w:eastAsia="en-US"/>
    </w:rPr>
  </w:style>
  <w:style w:type="paragraph" w:customStyle="1" w:styleId="DefaultPlaceholder226757035">
    <w:name w:val="DefaultPlaceholder_226757035"/>
    <w:rsid w:val="00CF69C3"/>
    <w:pPr>
      <w:spacing w:after="0" w:line="360" w:lineRule="auto"/>
    </w:pPr>
    <w:rPr>
      <w:rFonts w:eastAsiaTheme="minorHAnsi"/>
      <w:lang w:eastAsia="en-US"/>
    </w:rPr>
  </w:style>
  <w:style w:type="paragraph" w:customStyle="1" w:styleId="6BB4D5779E004C1897F10B9DFC4039CF6">
    <w:name w:val="6BB4D5779E004C1897F10B9DFC4039CF6"/>
    <w:rsid w:val="00CF69C3"/>
    <w:pPr>
      <w:spacing w:after="0" w:line="360" w:lineRule="auto"/>
    </w:pPr>
    <w:rPr>
      <w:rFonts w:eastAsiaTheme="minorHAnsi"/>
      <w:lang w:eastAsia="en-US"/>
    </w:rPr>
  </w:style>
  <w:style w:type="paragraph" w:customStyle="1" w:styleId="A460ED24B1E446F58C6E64B08C848EEB6">
    <w:name w:val="A460ED24B1E446F58C6E64B08C848EEB6"/>
    <w:rsid w:val="00CF69C3"/>
    <w:pPr>
      <w:spacing w:after="0" w:line="360" w:lineRule="auto"/>
    </w:pPr>
    <w:rPr>
      <w:rFonts w:eastAsiaTheme="minorHAnsi"/>
      <w:lang w:eastAsia="en-US"/>
    </w:rPr>
  </w:style>
  <w:style w:type="paragraph" w:customStyle="1" w:styleId="DefaultPlaceholder226757036">
    <w:name w:val="DefaultPlaceholder_226757036"/>
    <w:rsid w:val="00CF69C3"/>
    <w:pPr>
      <w:spacing w:after="0" w:line="360" w:lineRule="auto"/>
    </w:pPr>
    <w:rPr>
      <w:rFonts w:eastAsiaTheme="minorHAnsi"/>
      <w:lang w:eastAsia="en-US"/>
    </w:rPr>
  </w:style>
  <w:style w:type="paragraph" w:customStyle="1" w:styleId="6BB4D5779E004C1897F10B9DFC4039CF7">
    <w:name w:val="6BB4D5779E004C1897F10B9DFC4039CF7"/>
    <w:rsid w:val="00CF69C3"/>
    <w:pPr>
      <w:spacing w:after="0" w:line="360" w:lineRule="auto"/>
    </w:pPr>
    <w:rPr>
      <w:rFonts w:eastAsiaTheme="minorHAnsi"/>
      <w:lang w:eastAsia="en-US"/>
    </w:rPr>
  </w:style>
  <w:style w:type="paragraph" w:customStyle="1" w:styleId="A460ED24B1E446F58C6E64B08C848EEB7">
    <w:name w:val="A460ED24B1E446F58C6E64B08C848EEB7"/>
    <w:rsid w:val="00CF69C3"/>
    <w:pPr>
      <w:spacing w:after="0" w:line="360" w:lineRule="auto"/>
    </w:pPr>
    <w:rPr>
      <w:rFonts w:eastAsiaTheme="minorHAnsi"/>
      <w:lang w:eastAsia="en-US"/>
    </w:rPr>
  </w:style>
  <w:style w:type="paragraph" w:customStyle="1" w:styleId="DefaultPlaceholder226757037">
    <w:name w:val="DefaultPlaceholder_226757037"/>
    <w:rsid w:val="00D32EF0"/>
    <w:pPr>
      <w:spacing w:after="0" w:line="360" w:lineRule="auto"/>
    </w:pPr>
    <w:rPr>
      <w:rFonts w:eastAsiaTheme="minorHAnsi"/>
      <w:lang w:eastAsia="en-US"/>
    </w:rPr>
  </w:style>
  <w:style w:type="paragraph" w:customStyle="1" w:styleId="6BB4D5779E004C1897F10B9DFC4039CF8">
    <w:name w:val="6BB4D5779E004C1897F10B9DFC4039CF8"/>
    <w:rsid w:val="00D32EF0"/>
    <w:pPr>
      <w:spacing w:after="0" w:line="360" w:lineRule="auto"/>
    </w:pPr>
    <w:rPr>
      <w:rFonts w:eastAsiaTheme="minorHAnsi"/>
      <w:lang w:eastAsia="en-US"/>
    </w:rPr>
  </w:style>
  <w:style w:type="paragraph" w:customStyle="1" w:styleId="A460ED24B1E446F58C6E64B08C848EEB8">
    <w:name w:val="A460ED24B1E446F58C6E64B08C848EEB8"/>
    <w:rsid w:val="00D32EF0"/>
    <w:pPr>
      <w:spacing w:after="0" w:line="360" w:lineRule="auto"/>
    </w:pPr>
    <w:rPr>
      <w:rFonts w:eastAsiaTheme="minorHAnsi"/>
      <w:lang w:eastAsia="en-US"/>
    </w:rPr>
  </w:style>
  <w:style w:type="paragraph" w:customStyle="1" w:styleId="DefaultPlaceholder226757038">
    <w:name w:val="DefaultPlaceholder_226757038"/>
    <w:rsid w:val="008C1C04"/>
    <w:pPr>
      <w:spacing w:after="0" w:line="360" w:lineRule="auto"/>
    </w:pPr>
    <w:rPr>
      <w:rFonts w:eastAsiaTheme="minorHAnsi"/>
      <w:lang w:eastAsia="en-US"/>
    </w:rPr>
  </w:style>
  <w:style w:type="paragraph" w:customStyle="1" w:styleId="6BB4D5779E004C1897F10B9DFC4039CF9">
    <w:name w:val="6BB4D5779E004C1897F10B9DFC4039CF9"/>
    <w:rsid w:val="008C1C04"/>
    <w:pPr>
      <w:spacing w:after="0" w:line="360" w:lineRule="auto"/>
    </w:pPr>
    <w:rPr>
      <w:rFonts w:eastAsiaTheme="minorHAnsi"/>
      <w:lang w:eastAsia="en-US"/>
    </w:rPr>
  </w:style>
  <w:style w:type="paragraph" w:customStyle="1" w:styleId="A460ED24B1E446F58C6E64B08C848EEB9">
    <w:name w:val="A460ED24B1E446F58C6E64B08C848EEB9"/>
    <w:rsid w:val="008C1C04"/>
    <w:pPr>
      <w:spacing w:after="0" w:line="360" w:lineRule="auto"/>
    </w:pPr>
    <w:rPr>
      <w:rFonts w:eastAsiaTheme="minorHAnsi"/>
      <w:lang w:eastAsia="en-US"/>
    </w:rPr>
  </w:style>
  <w:style w:type="paragraph" w:customStyle="1" w:styleId="DefaultPlaceholder226757039">
    <w:name w:val="DefaultPlaceholder_226757039"/>
    <w:rsid w:val="008C1C04"/>
    <w:pPr>
      <w:spacing w:after="0" w:line="360" w:lineRule="auto"/>
    </w:pPr>
    <w:rPr>
      <w:rFonts w:eastAsiaTheme="minorHAnsi"/>
      <w:lang w:eastAsia="en-US"/>
    </w:rPr>
  </w:style>
  <w:style w:type="paragraph" w:customStyle="1" w:styleId="6BB4D5779E004C1897F10B9DFC4039CF10">
    <w:name w:val="6BB4D5779E004C1897F10B9DFC4039CF10"/>
    <w:rsid w:val="008C1C04"/>
    <w:pPr>
      <w:spacing w:after="0" w:line="360" w:lineRule="auto"/>
    </w:pPr>
    <w:rPr>
      <w:rFonts w:eastAsiaTheme="minorHAnsi"/>
      <w:lang w:eastAsia="en-US"/>
    </w:rPr>
  </w:style>
  <w:style w:type="paragraph" w:customStyle="1" w:styleId="A460ED24B1E446F58C6E64B08C848EEB10">
    <w:name w:val="A460ED24B1E446F58C6E64B08C848EEB10"/>
    <w:rsid w:val="008C1C04"/>
    <w:pPr>
      <w:spacing w:after="0" w:line="360" w:lineRule="auto"/>
    </w:pPr>
    <w:rPr>
      <w:rFonts w:eastAsiaTheme="minorHAnsi"/>
      <w:lang w:eastAsia="en-US"/>
    </w:rPr>
  </w:style>
  <w:style w:type="paragraph" w:customStyle="1" w:styleId="DefaultPlaceholder2267570310">
    <w:name w:val="DefaultPlaceholder_2267570310"/>
    <w:rsid w:val="008C1C04"/>
    <w:pPr>
      <w:spacing w:after="0" w:line="360" w:lineRule="auto"/>
    </w:pPr>
    <w:rPr>
      <w:rFonts w:eastAsiaTheme="minorHAnsi"/>
      <w:lang w:eastAsia="en-US"/>
    </w:rPr>
  </w:style>
  <w:style w:type="paragraph" w:customStyle="1" w:styleId="6BB4D5779E004C1897F10B9DFC4039CF11">
    <w:name w:val="6BB4D5779E004C1897F10B9DFC4039CF11"/>
    <w:rsid w:val="008C1C04"/>
    <w:pPr>
      <w:spacing w:after="0" w:line="360" w:lineRule="auto"/>
    </w:pPr>
    <w:rPr>
      <w:rFonts w:eastAsiaTheme="minorHAnsi"/>
      <w:lang w:eastAsia="en-US"/>
    </w:rPr>
  </w:style>
  <w:style w:type="paragraph" w:customStyle="1" w:styleId="A460ED24B1E446F58C6E64B08C848EEB11">
    <w:name w:val="A460ED24B1E446F58C6E64B08C848EEB11"/>
    <w:rsid w:val="008C1C04"/>
    <w:pPr>
      <w:spacing w:after="0" w:line="36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6E70B-5644-4870-B611-69AC49B6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enerro</dc:creator>
  <cp:lastModifiedBy>Fetzer, Dagmar</cp:lastModifiedBy>
  <cp:revision>3</cp:revision>
  <cp:lastPrinted>2014-10-14T09:33:00Z</cp:lastPrinted>
  <dcterms:created xsi:type="dcterms:W3CDTF">2022-11-07T15:24:00Z</dcterms:created>
  <dcterms:modified xsi:type="dcterms:W3CDTF">2022-11-07T15:29:00Z</dcterms:modified>
</cp:coreProperties>
</file>